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567"/>
        <w:gridCol w:w="279"/>
        <w:gridCol w:w="3392"/>
        <w:gridCol w:w="6349"/>
        <w:gridCol w:w="422"/>
        <w:gridCol w:w="633"/>
      </w:tblGrid>
      <w:tr w:rsidR="00F91753" w:rsidRPr="00320ECB" w:rsidTr="004B283F">
        <w:trPr>
          <w:trHeight w:val="600"/>
        </w:trPr>
        <w:tc>
          <w:tcPr>
            <w:tcW w:w="1162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4B283F" w:rsidRDefault="00F91753" w:rsidP="004B283F">
            <w:bookmarkStart w:id="0" w:name="_GoBack"/>
            <w:bookmarkEnd w:id="0"/>
          </w:p>
        </w:tc>
      </w:tr>
      <w:tr w:rsidR="00173B36" w:rsidRPr="00320ECB" w:rsidTr="004B283F">
        <w:trPr>
          <w:trHeight w:val="273"/>
        </w:trPr>
        <w:tc>
          <w:tcPr>
            <w:tcW w:w="567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9922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1E5794">
            <w:pPr>
              <w:pStyle w:val="NoSpacing"/>
            </w:pPr>
          </w:p>
        </w:tc>
        <w:tc>
          <w:tcPr>
            <w:tcW w:w="2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</w:tr>
      <w:tr w:rsidR="00173B36" w:rsidRPr="00320ECB" w:rsidTr="004B283F">
        <w:trPr>
          <w:trHeight w:val="160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61E7B" w:rsidRPr="00A35249" w:rsidRDefault="00261E7B" w:rsidP="004B283F">
            <w:pPr>
              <w:pStyle w:val="Title"/>
              <w:rPr>
                <w:noProof/>
                <w:color w:val="000000" w:themeColor="text1"/>
              </w:rPr>
            </w:pPr>
            <w:r w:rsidRPr="00A35249">
              <w:rPr>
                <w:color w:val="000000" w:themeColor="text1"/>
              </w:rPr>
              <w:t xml:space="preserve"> </w:t>
            </w:r>
            <w:r w:rsidR="004B283F" w:rsidRPr="00A35249">
              <w:rPr>
                <w:color w:val="000000" w:themeColor="text1"/>
              </w:rPr>
              <w:t>Amna Sadia Korai.</w:t>
            </w:r>
            <w:r w:rsidRPr="00A35249">
              <w:rPr>
                <w:color w:val="000000" w:themeColor="text1"/>
              </w:rPr>
              <w:t xml:space="preserve"> </w:t>
            </w:r>
          </w:p>
          <w:p w:rsidR="00B62B99" w:rsidRPr="00173B36" w:rsidRDefault="004B283F" w:rsidP="004B283F">
            <w:pPr>
              <w:pStyle w:val="Subtitle"/>
            </w:pPr>
            <w:r w:rsidRPr="004B283F">
              <w:rPr>
                <w:color w:val="0D0D0D" w:themeColor="text1" w:themeTint="F2"/>
              </w:rPr>
              <w:t>FRONT-END WEB Developer.</w:t>
            </w:r>
          </w:p>
        </w:tc>
        <w:tc>
          <w:tcPr>
            <w:tcW w:w="28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</w:tr>
      <w:tr w:rsidR="00173B36" w:rsidRPr="00320ECB" w:rsidTr="004B283F">
        <w:trPr>
          <w:trHeight w:val="25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1E5794">
            <w:pPr>
              <w:pStyle w:val="NoSpacing"/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</w:tr>
      <w:tr w:rsidR="00F91753" w:rsidRPr="00320ECB" w:rsidTr="004B283F">
        <w:trPr>
          <w:trHeight w:val="605"/>
        </w:trPr>
        <w:tc>
          <w:tcPr>
            <w:tcW w:w="11624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</w:tr>
      <w:tr w:rsidR="00686284" w:rsidRPr="00320ECB" w:rsidTr="001226A3">
        <w:trPr>
          <w:trHeight w:val="2975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sdt>
            <w:sdtPr>
              <w:id w:val="1272060749"/>
              <w:placeholder>
                <w:docPart w:val="D9A85DD8181A4EA9B0F64576A3A40300"/>
              </w:placeholder>
              <w:temporary/>
              <w:showingPlcHdr/>
              <w15:appearance w15:val="hidden"/>
            </w:sdtPr>
            <w:sdtEndPr/>
            <w:sdtContent>
              <w:p w:rsidR="00792D43" w:rsidRPr="00173B36" w:rsidRDefault="00FF673C" w:rsidP="00F53B71">
                <w:pPr>
                  <w:pStyle w:val="Heading1"/>
                  <w:outlineLvl w:val="0"/>
                </w:pPr>
                <w:r w:rsidRPr="00173B36">
                  <w:t>CONTACT</w:t>
                </w:r>
              </w:p>
            </w:sdtContent>
          </w:sdt>
          <w:p w:rsidR="003E1692" w:rsidRPr="00173B36" w:rsidRDefault="003E1692" w:rsidP="00F53B7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3A22D75A" wp14:editId="65AC7654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E82D7B1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LCWJY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792D43" w:rsidRPr="00173B36" w:rsidRDefault="00FB1F01" w:rsidP="004B283F">
            <w:pPr>
              <w:pStyle w:val="Contact"/>
              <w:framePr w:wrap="auto" w:vAnchor="margin" w:xAlign="left" w:yAlign="inline"/>
              <w:suppressOverlap w:val="0"/>
            </w:pPr>
            <w:r w:rsidRPr="00173B36">
              <w:rPr>
                <w:noProof/>
              </w:rPr>
              <w:drawing>
                <wp:inline distT="0" distB="0" distL="0" distR="0" wp14:anchorId="24445E2B" wp14:editId="6DDD4F71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73B36">
              <w:t xml:space="preserve"> </w:t>
            </w:r>
            <w:r w:rsidR="004B283F">
              <w:t>+92-3043942392</w:t>
            </w:r>
          </w:p>
          <w:p w:rsidR="00686284" w:rsidRDefault="00E70E5E" w:rsidP="004B283F">
            <w:pPr>
              <w:pStyle w:val="Contact"/>
              <w:framePr w:wrap="auto" w:vAnchor="margin" w:xAlign="left" w:yAlign="inline"/>
              <w:suppressOverlap w:val="0"/>
              <w:rPr>
                <w:sz w:val="22"/>
                <w:szCs w:val="22"/>
              </w:rPr>
            </w:pPr>
            <w:r>
              <w:pict>
                <v:shape id="Graphic 10" o:spid="_x0000_i1026" type="#_x0000_t75" alt="Email icon" style="width:15pt;height:12pt;visibility:visible;mso-wrap-style:square">
                  <v:imagedata r:id="rId13" o:title="Email icon"/>
                </v:shape>
              </w:pict>
            </w:r>
            <w:r w:rsidR="00F53B71" w:rsidRPr="00173B36">
              <w:t xml:space="preserve"> </w:t>
            </w:r>
            <w:r w:rsidR="004B283F" w:rsidRPr="004B283F">
              <w:rPr>
                <w:sz w:val="22"/>
                <w:szCs w:val="22"/>
              </w:rPr>
              <w:t>murtazaamna117@gmail.com</w:t>
            </w:r>
          </w:p>
          <w:p w:rsidR="00200C46" w:rsidRPr="004B283F" w:rsidRDefault="006157D1" w:rsidP="004B283F">
            <w:pPr>
              <w:pStyle w:val="Contact"/>
              <w:framePr w:wrap="auto" w:vAnchor="margin" w:xAlign="left" w:yAlign="inline"/>
              <w:suppressOverl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kedIn: @Amna Sadia Korai</w:t>
            </w:r>
          </w:p>
        </w:tc>
        <w:tc>
          <w:tcPr>
            <w:tcW w:w="72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sdt>
            <w:sdtPr>
              <w:id w:val="-447008296"/>
              <w:placeholder>
                <w:docPart w:val="99893FA383D24CE0851698D53441BEBF"/>
              </w:placeholder>
              <w:temporary/>
              <w:showingPlcHdr/>
              <w15:appearance w15:val="hidden"/>
            </w:sdtPr>
            <w:sdtEndPr/>
            <w:sdtContent>
              <w:p w:rsidR="008C78F5" w:rsidRPr="00173B36" w:rsidRDefault="00FF673C" w:rsidP="00FF673C">
                <w:pPr>
                  <w:pStyle w:val="Heading1"/>
                  <w:outlineLvl w:val="0"/>
                </w:pPr>
                <w:r w:rsidRPr="001226A3">
                  <w:rPr>
                    <w:sz w:val="24"/>
                    <w:szCs w:val="24"/>
                  </w:rPr>
                  <w:t>PROFILE</w:t>
                </w:r>
              </w:p>
            </w:sdtContent>
          </w:sdt>
          <w:p w:rsidR="003E1692" w:rsidRPr="00173B36" w:rsidRDefault="003E1692" w:rsidP="003E1692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2F1066DA" wp14:editId="234678A9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51961F0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TTQp+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686284" w:rsidRDefault="004B283F" w:rsidP="00B54AD3">
            <w:r w:rsidRPr="004B283F">
              <w:rPr>
                <w:color w:val="333333" w:themeColor="background2" w:themeShade="80"/>
              </w:rPr>
              <w:t>I'm a dedicated front-end developer with a robust foundation in web development and a relentless drive for continuous learning. Actively pursuing remote job opportunities, I'm passionate about adopting cutting-edge technologies, with a particular interest in artificial intelligence (AI). My recent CODS (Cyber Defense, Offensive Penetration, Digital Forensic, ICS/SCADA) track completion with the Alnafi Organization highlights my steadfast commitment to skill development</w:t>
            </w:r>
            <w:r w:rsidRPr="004B283F">
              <w:t xml:space="preserve">.   </w:t>
            </w:r>
          </w:p>
          <w:p w:rsidR="00A35249" w:rsidRDefault="00A35249" w:rsidP="00B54AD3"/>
          <w:p w:rsidR="00A35249" w:rsidRPr="001226A3" w:rsidRDefault="00A35249" w:rsidP="00A35249">
            <w:pPr>
              <w:pStyle w:val="Heading1"/>
              <w:outlineLvl w:val="0"/>
              <w:rPr>
                <w:rFonts w:asciiTheme="minorHAnsi" w:eastAsiaTheme="minorHAnsi" w:hAnsiTheme="minorHAnsi" w:cstheme="minorBidi"/>
                <w:caps w:val="0"/>
                <w:color w:val="666666" w:themeColor="background2"/>
                <w:sz w:val="24"/>
                <w:szCs w:val="24"/>
              </w:rPr>
            </w:pPr>
            <w:r w:rsidRPr="001226A3">
              <w:rPr>
                <w:sz w:val="24"/>
                <w:szCs w:val="24"/>
              </w:rPr>
              <w:t>Objective</w:t>
            </w:r>
          </w:p>
          <w:p w:rsidR="00A35249" w:rsidRDefault="00A35249" w:rsidP="00B54AD3"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5450C51" wp14:editId="14F635D4">
                      <wp:extent cx="521970" cy="0"/>
                      <wp:effectExtent l="0" t="0" r="0" b="0"/>
                      <wp:docPr id="2" name="Straight Connector 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A5B9E9D" id="Straight Connector 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LpGTkHjAQAAIg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A35249" w:rsidRPr="00173B36" w:rsidRDefault="00A35249" w:rsidP="00A35249">
            <w:r w:rsidRPr="00A35249">
              <w:rPr>
                <w:color w:val="333333" w:themeColor="background2" w:themeShade="80"/>
              </w:rPr>
              <w:t>Seeking remote front-end developer roles to apply expertise in HTML, CSS, and JavaScript to create exceptional user experiences.</w:t>
            </w:r>
          </w:p>
        </w:tc>
      </w:tr>
      <w:tr w:rsidR="00F716E1" w:rsidRPr="00320ECB" w:rsidTr="004B283F"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sdt>
            <w:sdtPr>
              <w:id w:val="211169216"/>
              <w:placeholder>
                <w:docPart w:val="9D7617D20ADD499EA74D2616D5CD537C"/>
              </w:placeholder>
              <w:temporary/>
              <w:showingPlcHdr/>
              <w15:appearance w15:val="hidden"/>
            </w:sdtPr>
            <w:sdtEndPr/>
            <w:sdtContent>
              <w:p w:rsidR="00F716E1" w:rsidRPr="00173B36" w:rsidRDefault="00FF673C" w:rsidP="00FF673C">
                <w:pPr>
                  <w:pStyle w:val="Heading1"/>
                  <w:outlineLvl w:val="0"/>
                </w:pPr>
                <w:r w:rsidRPr="00A35249">
                  <w:rPr>
                    <w:sz w:val="24"/>
                    <w:szCs w:val="24"/>
                  </w:rPr>
                  <w:t>SKILLS</w:t>
                </w:r>
              </w:p>
            </w:sdtContent>
          </w:sdt>
          <w:p w:rsidR="00F53B71" w:rsidRPr="00173B36" w:rsidRDefault="00F53B71" w:rsidP="00F53B7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CBB0E78" wp14:editId="6811EE3D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B083F32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DGummk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F716E1" w:rsidRDefault="004B283F" w:rsidP="004B283F">
            <w:pPr>
              <w:pStyle w:val="ListParagraph"/>
              <w:rPr>
                <w:color w:val="333333" w:themeColor="background2" w:themeShade="80"/>
                <w:sz w:val="20"/>
                <w:szCs w:val="20"/>
              </w:rPr>
            </w:pPr>
            <w:r w:rsidRPr="001226A3">
              <w:rPr>
                <w:color w:val="333333" w:themeColor="background2" w:themeShade="80"/>
                <w:sz w:val="20"/>
                <w:szCs w:val="20"/>
              </w:rPr>
              <w:t>Html &amp; CSS</w:t>
            </w:r>
          </w:p>
          <w:p w:rsidR="00976C60" w:rsidRDefault="00976C60" w:rsidP="006A05C7">
            <w:pPr>
              <w:pStyle w:val="ListParagraph"/>
              <w:rPr>
                <w:color w:val="333333" w:themeColor="background2" w:themeShade="80"/>
                <w:sz w:val="20"/>
                <w:szCs w:val="20"/>
              </w:rPr>
            </w:pPr>
            <w:r>
              <w:rPr>
                <w:color w:val="333333" w:themeColor="background2" w:themeShade="80"/>
                <w:sz w:val="20"/>
                <w:szCs w:val="20"/>
              </w:rPr>
              <w:t>TAILWIND CSS</w:t>
            </w:r>
          </w:p>
          <w:p w:rsidR="00976C60" w:rsidRDefault="00976C60" w:rsidP="006A05C7">
            <w:pPr>
              <w:pStyle w:val="ListParagraph"/>
              <w:rPr>
                <w:color w:val="333333" w:themeColor="background2" w:themeShade="80"/>
                <w:sz w:val="20"/>
                <w:szCs w:val="20"/>
              </w:rPr>
            </w:pPr>
            <w:r>
              <w:rPr>
                <w:color w:val="333333" w:themeColor="background2" w:themeShade="80"/>
                <w:sz w:val="20"/>
                <w:szCs w:val="20"/>
              </w:rPr>
              <w:t>JAVASCRIPT</w:t>
            </w:r>
          </w:p>
          <w:p w:rsidR="004B283F" w:rsidRDefault="00976C60" w:rsidP="006A05C7">
            <w:pPr>
              <w:pStyle w:val="ListParagraph"/>
              <w:rPr>
                <w:color w:val="333333" w:themeColor="background2" w:themeShade="80"/>
                <w:sz w:val="20"/>
                <w:szCs w:val="20"/>
              </w:rPr>
            </w:pPr>
            <w:r>
              <w:rPr>
                <w:color w:val="333333" w:themeColor="background2" w:themeShade="80"/>
                <w:sz w:val="20"/>
                <w:szCs w:val="20"/>
              </w:rPr>
              <w:t xml:space="preserve"> REACT.JS</w:t>
            </w:r>
          </w:p>
          <w:p w:rsidR="006A05C7" w:rsidRPr="008C6554" w:rsidRDefault="008C6554" w:rsidP="008C6554">
            <w:pPr>
              <w:pStyle w:val="ListParagraph"/>
              <w:rPr>
                <w:color w:val="333333" w:themeColor="background2" w:themeShade="80"/>
                <w:sz w:val="20"/>
                <w:szCs w:val="20"/>
              </w:rPr>
            </w:pPr>
            <w:r>
              <w:rPr>
                <w:color w:val="333333" w:themeColor="background2" w:themeShade="80"/>
                <w:sz w:val="20"/>
                <w:szCs w:val="20"/>
              </w:rPr>
              <w:t>Python, Flask</w:t>
            </w:r>
          </w:p>
          <w:p w:rsidR="004B283F" w:rsidRPr="001226A3" w:rsidRDefault="006A05C7" w:rsidP="004B283F">
            <w:pPr>
              <w:pStyle w:val="ListParagraph"/>
              <w:rPr>
                <w:color w:val="333333" w:themeColor="background2" w:themeShade="80"/>
                <w:sz w:val="20"/>
                <w:szCs w:val="20"/>
              </w:rPr>
            </w:pPr>
            <w:r>
              <w:rPr>
                <w:color w:val="333333" w:themeColor="background2" w:themeShade="80"/>
                <w:sz w:val="20"/>
                <w:szCs w:val="20"/>
              </w:rPr>
              <w:t>GitHub</w:t>
            </w:r>
          </w:p>
          <w:p w:rsidR="001226A3" w:rsidRPr="005F33D4" w:rsidRDefault="001226A3" w:rsidP="00A35249">
            <w:pPr>
              <w:pStyle w:val="ListParagraph"/>
              <w:rPr>
                <w:color w:val="333333" w:themeColor="background2" w:themeShade="80"/>
                <w:sz w:val="22"/>
                <w:szCs w:val="22"/>
              </w:rPr>
            </w:pPr>
            <w:r w:rsidRPr="001226A3">
              <w:rPr>
                <w:color w:val="333333" w:themeColor="background2" w:themeShade="80"/>
                <w:sz w:val="20"/>
                <w:szCs w:val="20"/>
              </w:rPr>
              <w:t>WordPress</w:t>
            </w:r>
            <w:r w:rsidR="003105C9">
              <w:rPr>
                <w:color w:val="333333" w:themeColor="background2" w:themeShade="80"/>
                <w:sz w:val="20"/>
                <w:szCs w:val="20"/>
              </w:rPr>
              <w:t xml:space="preserve"> </w:t>
            </w:r>
          </w:p>
          <w:p w:rsidR="00DF6365" w:rsidRPr="006A05C7" w:rsidRDefault="005F33D4" w:rsidP="006A05C7">
            <w:pPr>
              <w:pStyle w:val="ListParagraph"/>
              <w:rPr>
                <w:color w:val="333333" w:themeColor="background2" w:themeShade="80"/>
                <w:sz w:val="22"/>
                <w:szCs w:val="22"/>
              </w:rPr>
            </w:pPr>
            <w:r>
              <w:rPr>
                <w:color w:val="333333" w:themeColor="background2" w:themeShade="80"/>
                <w:sz w:val="20"/>
                <w:szCs w:val="20"/>
              </w:rPr>
              <w:t>Linux</w:t>
            </w:r>
          </w:p>
        </w:tc>
        <w:tc>
          <w:tcPr>
            <w:tcW w:w="7244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:rsidR="00A35249" w:rsidRDefault="00A35249" w:rsidP="004B283F">
            <w:pPr>
              <w:pStyle w:val="Heading1"/>
              <w:outlineLvl w:val="0"/>
            </w:pPr>
          </w:p>
          <w:p w:rsidR="009A5167" w:rsidRDefault="009A5167" w:rsidP="004B283F">
            <w:pPr>
              <w:pStyle w:val="Heading1"/>
              <w:outlineLvl w:val="0"/>
            </w:pPr>
          </w:p>
          <w:p w:rsidR="00F716E1" w:rsidRPr="00173B36" w:rsidRDefault="004B283F" w:rsidP="004B283F">
            <w:pPr>
              <w:pStyle w:val="Heading1"/>
              <w:outlineLvl w:val="0"/>
            </w:pPr>
            <w:r>
              <w:t>Internships</w:t>
            </w:r>
          </w:p>
          <w:p w:rsidR="00F53B71" w:rsidRPr="00173B36" w:rsidRDefault="00F53B71" w:rsidP="00F53B7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D4096C4" wp14:editId="19DC0A3B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D58DA0C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IWfZ6H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B54AD3" w:rsidRPr="004B283F" w:rsidRDefault="004B283F" w:rsidP="0032063F">
            <w:pPr>
              <w:pStyle w:val="Heading2"/>
              <w:numPr>
                <w:ilvl w:val="0"/>
                <w:numId w:val="4"/>
              </w:numPr>
              <w:outlineLvl w:val="1"/>
              <w:rPr>
                <w:color w:val="002060"/>
              </w:rPr>
            </w:pPr>
            <w:r w:rsidRPr="004B283F">
              <w:rPr>
                <w:color w:val="002060"/>
              </w:rPr>
              <w:t>Front-end Developer at Pak Interns.</w:t>
            </w:r>
          </w:p>
          <w:p w:rsidR="00B54AD3" w:rsidRPr="004B283F" w:rsidRDefault="004B283F" w:rsidP="004B283F">
            <w:pPr>
              <w:pStyle w:val="Date"/>
              <w:rPr>
                <w:color w:val="0D0D0D" w:themeColor="text1" w:themeTint="F2"/>
              </w:rPr>
            </w:pPr>
            <w:r w:rsidRPr="004B283F">
              <w:rPr>
                <w:color w:val="0D0D0D" w:themeColor="text1" w:themeTint="F2"/>
              </w:rPr>
              <w:t xml:space="preserve">2023 </w:t>
            </w:r>
            <w:r w:rsidR="00BE7277">
              <w:rPr>
                <w:color w:val="0D0D0D" w:themeColor="text1" w:themeTint="F2"/>
              </w:rPr>
              <w:t>1st</w:t>
            </w:r>
            <w:r w:rsidR="00BE7277" w:rsidRPr="004B283F">
              <w:rPr>
                <w:color w:val="0D0D0D" w:themeColor="text1" w:themeTint="F2"/>
              </w:rPr>
              <w:t xml:space="preserve"> </w:t>
            </w:r>
            <w:r w:rsidRPr="004B283F">
              <w:rPr>
                <w:color w:val="0D0D0D" w:themeColor="text1" w:themeTint="F2"/>
              </w:rPr>
              <w:t xml:space="preserve">September – 2023 </w:t>
            </w:r>
            <w:r w:rsidR="00BE7277">
              <w:rPr>
                <w:color w:val="0D0D0D" w:themeColor="text1" w:themeTint="F2"/>
              </w:rPr>
              <w:t>30</w:t>
            </w:r>
            <w:r w:rsidR="00BE7277" w:rsidRPr="004B283F">
              <w:rPr>
                <w:color w:val="0D0D0D" w:themeColor="text1" w:themeTint="F2"/>
              </w:rPr>
              <w:t>t</w:t>
            </w:r>
            <w:r w:rsidR="00BE7277">
              <w:rPr>
                <w:color w:val="0D0D0D" w:themeColor="text1" w:themeTint="F2"/>
              </w:rPr>
              <w:t>h</w:t>
            </w:r>
            <w:r w:rsidR="00BE7277" w:rsidRPr="004B283F">
              <w:rPr>
                <w:color w:val="0D0D0D" w:themeColor="text1" w:themeTint="F2"/>
              </w:rPr>
              <w:t xml:space="preserve"> September</w:t>
            </w:r>
            <w:r w:rsidRPr="004B283F">
              <w:rPr>
                <w:color w:val="0D0D0D" w:themeColor="text1" w:themeTint="F2"/>
              </w:rPr>
              <w:t>.</w:t>
            </w:r>
          </w:p>
          <w:p w:rsidR="004B283F" w:rsidRPr="004B283F" w:rsidRDefault="004B283F" w:rsidP="004B283F"/>
          <w:p w:rsidR="004B283F" w:rsidRPr="001226A3" w:rsidRDefault="004B283F" w:rsidP="004547E1">
            <w:pPr>
              <w:pStyle w:val="NoSpacing"/>
              <w:rPr>
                <w:color w:val="000000" w:themeColor="text1"/>
                <w:sz w:val="18"/>
              </w:rPr>
            </w:pPr>
            <w:r w:rsidRPr="001226A3">
              <w:rPr>
                <w:color w:val="000000" w:themeColor="text1"/>
                <w:sz w:val="18"/>
              </w:rPr>
              <w:t>During this dynamic 4-week internship, I honed my skills as a dedicated front-end developer, building upon a strong foundation in web development. My internship journey included tackling over 350 challenges, completing 5 mini-projects, and culminating in a capstone project</w:t>
            </w:r>
            <w:r w:rsidR="005929D9">
              <w:rPr>
                <w:color w:val="000000" w:themeColor="text1"/>
                <w:sz w:val="18"/>
              </w:rPr>
              <w:t>.</w:t>
            </w:r>
          </w:p>
          <w:p w:rsidR="00A35249" w:rsidRPr="005929D9" w:rsidRDefault="005929D9" w:rsidP="005929D9">
            <w:pPr>
              <w:pStyle w:val="NoSpacing"/>
              <w:rPr>
                <w:color w:val="666666" w:themeColor="background2"/>
                <w:sz w:val="18"/>
              </w:rPr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79B386C5" wp14:editId="77463903">
                      <wp:extent cx="3968496" cy="0"/>
                      <wp:effectExtent l="0" t="0" r="0" b="0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75240FF" id="Straight Connector 2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200C46" w:rsidRPr="004B283F" w:rsidRDefault="00200C46" w:rsidP="0032063F">
            <w:pPr>
              <w:pStyle w:val="Heading2"/>
              <w:numPr>
                <w:ilvl w:val="0"/>
                <w:numId w:val="4"/>
              </w:numPr>
              <w:outlineLvl w:val="1"/>
              <w:rPr>
                <w:color w:val="002060"/>
              </w:rPr>
            </w:pPr>
            <w:r w:rsidRPr="004B283F">
              <w:rPr>
                <w:color w:val="002060"/>
              </w:rPr>
              <w:t>Fr</w:t>
            </w:r>
            <w:r w:rsidR="005929D9">
              <w:rPr>
                <w:color w:val="002060"/>
              </w:rPr>
              <w:t>ont-end Development Intern at</w:t>
            </w:r>
            <w:r>
              <w:rPr>
                <w:color w:val="002060"/>
              </w:rPr>
              <w:t xml:space="preserve"> </w:t>
            </w:r>
            <w:r w:rsidR="0032063F">
              <w:rPr>
                <w:color w:val="002060"/>
              </w:rPr>
              <w:t>Cod Soft</w:t>
            </w:r>
            <w:r w:rsidRPr="004B283F">
              <w:rPr>
                <w:color w:val="002060"/>
              </w:rPr>
              <w:t>.</w:t>
            </w:r>
          </w:p>
          <w:p w:rsidR="00200C46" w:rsidRPr="005929D9" w:rsidRDefault="00200C46" w:rsidP="005929D9">
            <w:pPr>
              <w:pStyle w:val="Date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2023 </w:t>
            </w:r>
            <w:r w:rsidR="0032063F">
              <w:rPr>
                <w:color w:val="0D0D0D" w:themeColor="text1" w:themeTint="F2"/>
              </w:rPr>
              <w:t xml:space="preserve">1st </w:t>
            </w:r>
            <w:r>
              <w:rPr>
                <w:color w:val="0D0D0D" w:themeColor="text1" w:themeTint="F2"/>
              </w:rPr>
              <w:t>October</w:t>
            </w:r>
            <w:r w:rsidR="0032063F">
              <w:rPr>
                <w:color w:val="0D0D0D" w:themeColor="text1" w:themeTint="F2"/>
              </w:rPr>
              <w:t xml:space="preserve"> – 2023 31st October</w:t>
            </w:r>
            <w:r w:rsidRPr="004B283F">
              <w:rPr>
                <w:color w:val="0D0D0D" w:themeColor="text1" w:themeTint="F2"/>
              </w:rPr>
              <w:t>.</w:t>
            </w:r>
          </w:p>
          <w:p w:rsidR="004B283F" w:rsidRDefault="0032063F" w:rsidP="00200C46">
            <w:pPr>
              <w:pStyle w:val="Heading1"/>
              <w:outlineLvl w:val="0"/>
              <w:rPr>
                <w:rFonts w:asciiTheme="minorHAnsi" w:eastAsiaTheme="minorHAnsi" w:hAnsiTheme="minorHAnsi" w:cstheme="minorBidi"/>
                <w:caps w:val="0"/>
                <w:color w:val="000000" w:themeColor="text1"/>
                <w:sz w:val="18"/>
                <w:szCs w:val="18"/>
              </w:rPr>
            </w:pPr>
            <w:r w:rsidRPr="0032063F">
              <w:rPr>
                <w:rFonts w:asciiTheme="minorHAnsi" w:eastAsiaTheme="minorHAnsi" w:hAnsiTheme="minorHAnsi" w:cstheme="minorBidi"/>
                <w:caps w:val="0"/>
                <w:color w:val="000000" w:themeColor="text1"/>
                <w:sz w:val="18"/>
                <w:szCs w:val="18"/>
              </w:rPr>
              <w:t>During my web development internship, I emphasized my commitment to learning through online resources and tutorials. I've set up the 'CODSOFT' GitHub repository to display my completed tasks and projects, showcasing my skills and dedication.</w:t>
            </w:r>
          </w:p>
          <w:p w:rsidR="005929D9" w:rsidRPr="005929D9" w:rsidRDefault="005929D9" w:rsidP="005929D9"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02F5470" wp14:editId="02C6FD8B">
                      <wp:extent cx="3968496" cy="0"/>
                      <wp:effectExtent l="0" t="0" r="0" b="0"/>
                      <wp:docPr id="1" name="Straight Connector 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DDF7A04" id="Straight Connector 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32063F" w:rsidRPr="004B283F" w:rsidRDefault="005929D9" w:rsidP="0032063F">
            <w:pPr>
              <w:pStyle w:val="Heading2"/>
              <w:numPr>
                <w:ilvl w:val="0"/>
                <w:numId w:val="4"/>
              </w:numPr>
              <w:outlineLvl w:val="1"/>
              <w:rPr>
                <w:color w:val="002060"/>
              </w:rPr>
            </w:pPr>
            <w:r>
              <w:rPr>
                <w:color w:val="002060"/>
              </w:rPr>
              <w:t>Website Development Intern</w:t>
            </w:r>
            <w:r w:rsidR="0032063F">
              <w:rPr>
                <w:color w:val="002060"/>
              </w:rPr>
              <w:t xml:space="preserve"> at Code</w:t>
            </w:r>
            <w:r w:rsidR="00BE7277">
              <w:rPr>
                <w:color w:val="002060"/>
              </w:rPr>
              <w:t>rs Cave</w:t>
            </w:r>
            <w:r w:rsidR="0032063F" w:rsidRPr="004B283F">
              <w:rPr>
                <w:color w:val="002060"/>
              </w:rPr>
              <w:t>.</w:t>
            </w:r>
          </w:p>
          <w:p w:rsidR="0032063F" w:rsidRDefault="005929D9" w:rsidP="005929D9">
            <w:pPr>
              <w:pStyle w:val="Date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23</w:t>
            </w:r>
            <w:r w:rsidR="0032063F">
              <w:rPr>
                <w:color w:val="0D0D0D" w:themeColor="text1" w:themeTint="F2"/>
              </w:rPr>
              <w:t xml:space="preserve"> November – Ongoing</w:t>
            </w:r>
            <w:r w:rsidR="0032063F" w:rsidRPr="004B283F">
              <w:rPr>
                <w:color w:val="0D0D0D" w:themeColor="text1" w:themeTint="F2"/>
              </w:rPr>
              <w:t>.</w:t>
            </w:r>
          </w:p>
          <w:p w:rsidR="005929D9" w:rsidRPr="005929D9" w:rsidRDefault="005929D9" w:rsidP="005929D9"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02F5470" wp14:editId="02C6FD8B">
                      <wp:extent cx="3968496" cy="0"/>
                      <wp:effectExtent l="0" t="0" r="0" b="0"/>
                      <wp:docPr id="4" name="Straight Connector 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1D6238" id="Straight Connector 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5929D9" w:rsidRPr="004B283F" w:rsidRDefault="005929D9" w:rsidP="005929D9">
            <w:pPr>
              <w:pStyle w:val="Heading2"/>
              <w:ind w:left="60"/>
              <w:outlineLvl w:val="1"/>
              <w:rPr>
                <w:color w:val="002060"/>
              </w:rPr>
            </w:pPr>
            <w:r>
              <w:rPr>
                <w:color w:val="002060"/>
              </w:rPr>
              <w:t>4. Website Development Intern at Prodigy InfoTech</w:t>
            </w:r>
            <w:r w:rsidRPr="004B283F">
              <w:rPr>
                <w:color w:val="002060"/>
              </w:rPr>
              <w:t>.</w:t>
            </w:r>
          </w:p>
          <w:p w:rsidR="005929D9" w:rsidRDefault="005929D9" w:rsidP="005929D9">
            <w:pPr>
              <w:pStyle w:val="Date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23 15 November – Ongoing</w:t>
            </w:r>
            <w:r w:rsidRPr="004B283F">
              <w:rPr>
                <w:color w:val="0D0D0D" w:themeColor="text1" w:themeTint="F2"/>
              </w:rPr>
              <w:t>.</w:t>
            </w:r>
          </w:p>
          <w:p w:rsidR="005929D9" w:rsidRPr="005929D9" w:rsidRDefault="005929D9" w:rsidP="005929D9"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02F5470" wp14:editId="02C6FD8B">
                      <wp:extent cx="3968496" cy="0"/>
                      <wp:effectExtent l="0" t="0" r="0" b="0"/>
                      <wp:docPr id="5" name="Straight Connector 5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975B536" id="Straight Connector 5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5929D9" w:rsidRPr="004B283F" w:rsidRDefault="005929D9" w:rsidP="005929D9">
            <w:pPr>
              <w:pStyle w:val="Heading2"/>
              <w:ind w:left="60"/>
              <w:outlineLvl w:val="1"/>
              <w:rPr>
                <w:color w:val="002060"/>
              </w:rPr>
            </w:pPr>
            <w:r>
              <w:rPr>
                <w:color w:val="002060"/>
              </w:rPr>
              <w:t xml:space="preserve">5. Website Development Intern at </w:t>
            </w:r>
            <w:r w:rsidRPr="005929D9">
              <w:rPr>
                <w:color w:val="002060"/>
              </w:rPr>
              <w:t>Oasis Info Byte</w:t>
            </w:r>
            <w:r w:rsidRPr="004B283F">
              <w:rPr>
                <w:color w:val="002060"/>
              </w:rPr>
              <w:t>.</w:t>
            </w:r>
          </w:p>
          <w:p w:rsidR="0032063F" w:rsidRPr="0032063F" w:rsidRDefault="005929D9" w:rsidP="0032063F">
            <w:r>
              <w:rPr>
                <w:color w:val="0D0D0D" w:themeColor="text1" w:themeTint="F2"/>
              </w:rPr>
              <w:t>2023 15 November – Ongoing</w:t>
            </w:r>
          </w:p>
        </w:tc>
      </w:tr>
      <w:tr w:rsidR="00F716E1" w:rsidRPr="00320ECB" w:rsidTr="004B283F"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200C46" w:rsidRDefault="00200C46" w:rsidP="00200C46">
            <w:pPr>
              <w:pStyle w:val="Heading1"/>
              <w:outlineLvl w:val="0"/>
            </w:pPr>
          </w:p>
          <w:p w:rsidR="00200C46" w:rsidRDefault="00200C46" w:rsidP="00200C46">
            <w:pPr>
              <w:pStyle w:val="Heading1"/>
              <w:outlineLvl w:val="0"/>
            </w:pPr>
            <w:r>
              <w:t>LANGUAGES</w:t>
            </w:r>
          </w:p>
          <w:p w:rsidR="00200C46" w:rsidRPr="00173B36" w:rsidRDefault="00200C46" w:rsidP="00200C46">
            <w:pPr>
              <w:pStyle w:val="Heading1"/>
              <w:outlineLvl w:val="0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342EBECD" wp14:editId="005A9BC3">
                      <wp:extent cx="521970" cy="0"/>
                      <wp:effectExtent l="0" t="0" r="0" b="0"/>
                      <wp:docPr id="3" name="Straight Connector 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A111A4E" id="Straight Connector 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+rnXl5AEAACI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200C46" w:rsidRPr="00200C46" w:rsidRDefault="00200C46" w:rsidP="00200C4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333333" w:themeColor="background2" w:themeShade="80"/>
                <w:sz w:val="22"/>
                <w:szCs w:val="22"/>
              </w:rPr>
            </w:pPr>
            <w:r w:rsidRPr="00200C46">
              <w:rPr>
                <w:color w:val="333333" w:themeColor="background2" w:themeShade="80"/>
                <w:sz w:val="22"/>
                <w:szCs w:val="22"/>
              </w:rPr>
              <w:t>ENGLISH</w:t>
            </w:r>
          </w:p>
          <w:p w:rsidR="00200C46" w:rsidRPr="00D12550" w:rsidRDefault="00200C46" w:rsidP="00D125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333333" w:themeColor="background2" w:themeShade="80"/>
                <w:sz w:val="22"/>
                <w:szCs w:val="22"/>
              </w:rPr>
            </w:pPr>
            <w:r w:rsidRPr="00200C46">
              <w:rPr>
                <w:color w:val="333333" w:themeColor="background2" w:themeShade="80"/>
                <w:sz w:val="22"/>
                <w:szCs w:val="22"/>
              </w:rPr>
              <w:t>URDU</w:t>
            </w:r>
          </w:p>
        </w:tc>
        <w:tc>
          <w:tcPr>
            <w:tcW w:w="7244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F716E1" w:rsidRPr="00173B36" w:rsidRDefault="00F716E1" w:rsidP="00241482"/>
        </w:tc>
      </w:tr>
    </w:tbl>
    <w:p w:rsidR="00535F87" w:rsidRPr="00173B36" w:rsidRDefault="00535F87" w:rsidP="00A35249"/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E5E" w:rsidRDefault="00E70E5E" w:rsidP="00BA3E51">
      <w:pPr>
        <w:spacing w:line="240" w:lineRule="auto"/>
      </w:pPr>
      <w:r>
        <w:separator/>
      </w:r>
    </w:p>
  </w:endnote>
  <w:endnote w:type="continuationSeparator" w:id="0">
    <w:p w:rsidR="00E70E5E" w:rsidRDefault="00E70E5E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E5E" w:rsidRDefault="00E70E5E" w:rsidP="00BA3E51">
      <w:pPr>
        <w:spacing w:line="240" w:lineRule="auto"/>
      </w:pPr>
      <w:r>
        <w:separator/>
      </w:r>
    </w:p>
  </w:footnote>
  <w:footnote w:type="continuationSeparator" w:id="0">
    <w:p w:rsidR="00E70E5E" w:rsidRDefault="00E70E5E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Email icon" style="width:15pt;height:12.75pt;visibility:visible;mso-wrap-style:square" o:bullet="t">
        <v:imagedata r:id="rId1" o:title="Email icon"/>
      </v:shape>
    </w:pict>
  </w:numPicBullet>
  <w:abstractNum w:abstractNumId="0" w15:restartNumberingAfterBreak="0">
    <w:nsid w:val="0272062D"/>
    <w:multiLevelType w:val="hybridMultilevel"/>
    <w:tmpl w:val="52D41B2A"/>
    <w:lvl w:ilvl="0" w:tplc="4ACCF3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EA75FD"/>
    <w:multiLevelType w:val="hybridMultilevel"/>
    <w:tmpl w:val="809ECDD8"/>
    <w:lvl w:ilvl="0" w:tplc="407E8396">
      <w:start w:val="20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12E20"/>
    <w:multiLevelType w:val="hybridMultilevel"/>
    <w:tmpl w:val="B2E80A98"/>
    <w:lvl w:ilvl="0" w:tplc="9856C8FA">
      <w:start w:val="20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04218"/>
    <w:multiLevelType w:val="hybridMultilevel"/>
    <w:tmpl w:val="F7DE9EA8"/>
    <w:lvl w:ilvl="0" w:tplc="CFF21B4E">
      <w:start w:val="20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01343"/>
    <w:multiLevelType w:val="hybridMultilevel"/>
    <w:tmpl w:val="BE94A6A2"/>
    <w:lvl w:ilvl="0" w:tplc="6B5886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7E77278"/>
    <w:multiLevelType w:val="hybridMultilevel"/>
    <w:tmpl w:val="ED0477E4"/>
    <w:lvl w:ilvl="0" w:tplc="698456EC">
      <w:start w:val="202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523B63"/>
    <w:multiLevelType w:val="hybridMultilevel"/>
    <w:tmpl w:val="5E2A0780"/>
    <w:lvl w:ilvl="0" w:tplc="4ACCF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303A3"/>
    <w:multiLevelType w:val="hybridMultilevel"/>
    <w:tmpl w:val="BE94A6A2"/>
    <w:lvl w:ilvl="0" w:tplc="6B5886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83F"/>
    <w:rsid w:val="00041F8A"/>
    <w:rsid w:val="00045F2E"/>
    <w:rsid w:val="00055BBC"/>
    <w:rsid w:val="00073BF3"/>
    <w:rsid w:val="00081B51"/>
    <w:rsid w:val="000A3E33"/>
    <w:rsid w:val="000A6E00"/>
    <w:rsid w:val="000C7293"/>
    <w:rsid w:val="000D3891"/>
    <w:rsid w:val="000F3FE2"/>
    <w:rsid w:val="000F62D4"/>
    <w:rsid w:val="001226A3"/>
    <w:rsid w:val="00140582"/>
    <w:rsid w:val="00144334"/>
    <w:rsid w:val="00173B36"/>
    <w:rsid w:val="00177BCB"/>
    <w:rsid w:val="001E5794"/>
    <w:rsid w:val="001F209F"/>
    <w:rsid w:val="001F6D5E"/>
    <w:rsid w:val="00200C46"/>
    <w:rsid w:val="00212A9A"/>
    <w:rsid w:val="00217454"/>
    <w:rsid w:val="002251C8"/>
    <w:rsid w:val="0023600D"/>
    <w:rsid w:val="00241482"/>
    <w:rsid w:val="00261E7B"/>
    <w:rsid w:val="0029318E"/>
    <w:rsid w:val="00293BB8"/>
    <w:rsid w:val="002954B8"/>
    <w:rsid w:val="002A4A92"/>
    <w:rsid w:val="002B0852"/>
    <w:rsid w:val="002C0662"/>
    <w:rsid w:val="002D5478"/>
    <w:rsid w:val="003105C9"/>
    <w:rsid w:val="0032063F"/>
    <w:rsid w:val="00320ECB"/>
    <w:rsid w:val="00344FC0"/>
    <w:rsid w:val="0035632E"/>
    <w:rsid w:val="00377A0D"/>
    <w:rsid w:val="00382737"/>
    <w:rsid w:val="003E02DA"/>
    <w:rsid w:val="003E1692"/>
    <w:rsid w:val="003E1771"/>
    <w:rsid w:val="003E7783"/>
    <w:rsid w:val="00442A0E"/>
    <w:rsid w:val="00443C70"/>
    <w:rsid w:val="00450264"/>
    <w:rsid w:val="0045250B"/>
    <w:rsid w:val="004547E1"/>
    <w:rsid w:val="00457FCE"/>
    <w:rsid w:val="004801CB"/>
    <w:rsid w:val="004863A1"/>
    <w:rsid w:val="004A4C74"/>
    <w:rsid w:val="004B283F"/>
    <w:rsid w:val="004C07ED"/>
    <w:rsid w:val="004E5226"/>
    <w:rsid w:val="004E5BF1"/>
    <w:rsid w:val="004E6AB2"/>
    <w:rsid w:val="004E70E8"/>
    <w:rsid w:val="005005CF"/>
    <w:rsid w:val="00535F87"/>
    <w:rsid w:val="00547817"/>
    <w:rsid w:val="00564622"/>
    <w:rsid w:val="005929D9"/>
    <w:rsid w:val="005A3E0B"/>
    <w:rsid w:val="005B3227"/>
    <w:rsid w:val="005F33D4"/>
    <w:rsid w:val="006157D1"/>
    <w:rsid w:val="0068094B"/>
    <w:rsid w:val="00686284"/>
    <w:rsid w:val="006A05C7"/>
    <w:rsid w:val="00706BA2"/>
    <w:rsid w:val="0073402D"/>
    <w:rsid w:val="007464F4"/>
    <w:rsid w:val="00772D88"/>
    <w:rsid w:val="00792D43"/>
    <w:rsid w:val="007B30FE"/>
    <w:rsid w:val="007B7A61"/>
    <w:rsid w:val="007E1FA8"/>
    <w:rsid w:val="007E6083"/>
    <w:rsid w:val="00846376"/>
    <w:rsid w:val="00855181"/>
    <w:rsid w:val="00882F23"/>
    <w:rsid w:val="00883CA6"/>
    <w:rsid w:val="0089047A"/>
    <w:rsid w:val="008A1020"/>
    <w:rsid w:val="008A1250"/>
    <w:rsid w:val="008A1FCF"/>
    <w:rsid w:val="008B1112"/>
    <w:rsid w:val="008C6554"/>
    <w:rsid w:val="008C78F5"/>
    <w:rsid w:val="00914419"/>
    <w:rsid w:val="009172E6"/>
    <w:rsid w:val="00962E61"/>
    <w:rsid w:val="00976C60"/>
    <w:rsid w:val="00986331"/>
    <w:rsid w:val="009A5167"/>
    <w:rsid w:val="009A6667"/>
    <w:rsid w:val="009C7105"/>
    <w:rsid w:val="009E4E21"/>
    <w:rsid w:val="00A122BB"/>
    <w:rsid w:val="00A34A01"/>
    <w:rsid w:val="00A35249"/>
    <w:rsid w:val="00A37F9E"/>
    <w:rsid w:val="00A73CA2"/>
    <w:rsid w:val="00A95272"/>
    <w:rsid w:val="00AB7FE5"/>
    <w:rsid w:val="00AC1E5A"/>
    <w:rsid w:val="00B05228"/>
    <w:rsid w:val="00B11248"/>
    <w:rsid w:val="00B54AD3"/>
    <w:rsid w:val="00B62B99"/>
    <w:rsid w:val="00B643D0"/>
    <w:rsid w:val="00B71E93"/>
    <w:rsid w:val="00B72BA9"/>
    <w:rsid w:val="00B87E22"/>
    <w:rsid w:val="00BA3E51"/>
    <w:rsid w:val="00BB3142"/>
    <w:rsid w:val="00BB53B7"/>
    <w:rsid w:val="00BD6049"/>
    <w:rsid w:val="00BE7277"/>
    <w:rsid w:val="00C155FC"/>
    <w:rsid w:val="00C532FC"/>
    <w:rsid w:val="00C75D84"/>
    <w:rsid w:val="00C857CB"/>
    <w:rsid w:val="00CA5CD9"/>
    <w:rsid w:val="00CC0B1C"/>
    <w:rsid w:val="00CE0C3D"/>
    <w:rsid w:val="00D04093"/>
    <w:rsid w:val="00D05FF5"/>
    <w:rsid w:val="00D0794D"/>
    <w:rsid w:val="00D10C1B"/>
    <w:rsid w:val="00D12550"/>
    <w:rsid w:val="00D140DF"/>
    <w:rsid w:val="00D666BB"/>
    <w:rsid w:val="00D720DF"/>
    <w:rsid w:val="00D82EA3"/>
    <w:rsid w:val="00D92ED4"/>
    <w:rsid w:val="00D94ABF"/>
    <w:rsid w:val="00DF6365"/>
    <w:rsid w:val="00E20245"/>
    <w:rsid w:val="00E32FA4"/>
    <w:rsid w:val="00E4379F"/>
    <w:rsid w:val="00E54E4A"/>
    <w:rsid w:val="00E610CE"/>
    <w:rsid w:val="00E65596"/>
    <w:rsid w:val="00E70E5E"/>
    <w:rsid w:val="00EA0042"/>
    <w:rsid w:val="00EB1D1B"/>
    <w:rsid w:val="00F36875"/>
    <w:rsid w:val="00F51E3E"/>
    <w:rsid w:val="00F53B71"/>
    <w:rsid w:val="00F716E1"/>
    <w:rsid w:val="00F73391"/>
    <w:rsid w:val="00F908C3"/>
    <w:rsid w:val="00F91753"/>
    <w:rsid w:val="00F97534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EC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3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1247240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61876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5692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014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8205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3431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566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ocial%20media%20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A85DD8181A4EA9B0F64576A3A40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2E0CC-55B9-4F00-817E-C6F779B6B100}"/>
      </w:docPartPr>
      <w:docPartBody>
        <w:p w:rsidR="00C47749" w:rsidRDefault="00423DB3">
          <w:pPr>
            <w:pStyle w:val="D9A85DD8181A4EA9B0F64576A3A40300"/>
          </w:pPr>
          <w:r w:rsidRPr="00173B36">
            <w:t>CONTACT</w:t>
          </w:r>
        </w:p>
      </w:docPartBody>
    </w:docPart>
    <w:docPart>
      <w:docPartPr>
        <w:name w:val="99893FA383D24CE0851698D53441B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52C91-8FDA-45AB-8789-F2EF842A1E7A}"/>
      </w:docPartPr>
      <w:docPartBody>
        <w:p w:rsidR="00C47749" w:rsidRDefault="00423DB3">
          <w:pPr>
            <w:pStyle w:val="99893FA383D24CE0851698D53441BEBF"/>
          </w:pPr>
          <w:r w:rsidRPr="00173B36">
            <w:t>PROFILE</w:t>
          </w:r>
        </w:p>
      </w:docPartBody>
    </w:docPart>
    <w:docPart>
      <w:docPartPr>
        <w:name w:val="9D7617D20ADD499EA74D2616D5CD5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EFA5E-7131-46FE-A8E8-EEE9DAD68212}"/>
      </w:docPartPr>
      <w:docPartBody>
        <w:p w:rsidR="00C47749" w:rsidRDefault="00423DB3">
          <w:pPr>
            <w:pStyle w:val="9D7617D20ADD499EA74D2616D5CD537C"/>
          </w:pPr>
          <w:r w:rsidRPr="00173B36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B9BD5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E78"/>
    <w:rsid w:val="00086789"/>
    <w:rsid w:val="00273C5D"/>
    <w:rsid w:val="00290024"/>
    <w:rsid w:val="002E1963"/>
    <w:rsid w:val="00376A91"/>
    <w:rsid w:val="00392E78"/>
    <w:rsid w:val="003D3EB0"/>
    <w:rsid w:val="00423DB3"/>
    <w:rsid w:val="00453394"/>
    <w:rsid w:val="00457191"/>
    <w:rsid w:val="00685A43"/>
    <w:rsid w:val="006E5D06"/>
    <w:rsid w:val="00857276"/>
    <w:rsid w:val="008679B8"/>
    <w:rsid w:val="00891302"/>
    <w:rsid w:val="00C47749"/>
    <w:rsid w:val="00CD4F0C"/>
    <w:rsid w:val="00D87DDD"/>
    <w:rsid w:val="00DE11CC"/>
    <w:rsid w:val="00E6543B"/>
    <w:rsid w:val="00E66688"/>
    <w:rsid w:val="00EB6391"/>
    <w:rsid w:val="00FD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3BD81AB87F43B8B753E829A9D97BD3">
    <w:name w:val="D43BD81AB87F43B8B753E829A9D97BD3"/>
  </w:style>
  <w:style w:type="paragraph" w:customStyle="1" w:styleId="A7FA700C262A48CEB5D1F70169393948">
    <w:name w:val="A7FA700C262A48CEB5D1F70169393948"/>
  </w:style>
  <w:style w:type="paragraph" w:customStyle="1" w:styleId="D9A85DD8181A4EA9B0F64576A3A40300">
    <w:name w:val="D9A85DD8181A4EA9B0F64576A3A40300"/>
  </w:style>
  <w:style w:type="paragraph" w:customStyle="1" w:styleId="1F55E79A35E74F8C880BB2FAD3377F71">
    <w:name w:val="1F55E79A35E74F8C880BB2FAD3377F71"/>
  </w:style>
  <w:style w:type="paragraph" w:customStyle="1" w:styleId="C1B24DC53E2F4573960AFFCC820768D8">
    <w:name w:val="C1B24DC53E2F4573960AFFCC820768D8"/>
  </w:style>
  <w:style w:type="paragraph" w:customStyle="1" w:styleId="D3B3B425185843ADB7E4C0AFA47E6F9B">
    <w:name w:val="D3B3B425185843ADB7E4C0AFA47E6F9B"/>
  </w:style>
  <w:style w:type="paragraph" w:customStyle="1" w:styleId="97AB259BB0004569AA7981B792101C76">
    <w:name w:val="97AB259BB0004569AA7981B792101C76"/>
  </w:style>
  <w:style w:type="paragraph" w:customStyle="1" w:styleId="99893FA383D24CE0851698D53441BEBF">
    <w:name w:val="99893FA383D24CE0851698D53441BEBF"/>
  </w:style>
  <w:style w:type="paragraph" w:customStyle="1" w:styleId="0C5B684DF2E84AC196CDF63A87C66FD2">
    <w:name w:val="0C5B684DF2E84AC196CDF63A87C66FD2"/>
  </w:style>
  <w:style w:type="paragraph" w:customStyle="1" w:styleId="9D7617D20ADD499EA74D2616D5CD537C">
    <w:name w:val="9D7617D20ADD499EA74D2616D5CD537C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5B9BD5" w:themeColor="accent1"/>
      <w:sz w:val="26"/>
      <w:szCs w:val="18"/>
    </w:rPr>
  </w:style>
  <w:style w:type="paragraph" w:customStyle="1" w:styleId="F5D78D6F37F44C2F8AB282979BAF29E2">
    <w:name w:val="F5D78D6F37F44C2F8AB282979BAF29E2"/>
  </w:style>
  <w:style w:type="paragraph" w:customStyle="1" w:styleId="5E0DEE98ECAD4DB0AFC74F2459F57040">
    <w:name w:val="5E0DEE98ECAD4DB0AFC74F2459F57040"/>
  </w:style>
  <w:style w:type="paragraph" w:customStyle="1" w:styleId="29E70598074048B3ACA6D7A8383E6A4F">
    <w:name w:val="29E70598074048B3ACA6D7A8383E6A4F"/>
  </w:style>
  <w:style w:type="paragraph" w:customStyle="1" w:styleId="2F7EACE4A7FE42A3AA9D2A134388A9D1">
    <w:name w:val="2F7EACE4A7FE42A3AA9D2A134388A9D1"/>
  </w:style>
  <w:style w:type="paragraph" w:customStyle="1" w:styleId="E5F0B700A1074B66A135BC4618BAF4A3">
    <w:name w:val="E5F0B700A1074B66A135BC4618BAF4A3"/>
  </w:style>
  <w:style w:type="paragraph" w:customStyle="1" w:styleId="DFF0E498B44A40FFB664EA12181CFC1D">
    <w:name w:val="DFF0E498B44A40FFB664EA12181CFC1D"/>
  </w:style>
  <w:style w:type="paragraph" w:customStyle="1" w:styleId="198CD6161C2F48C2A8730CDBE2155D6E">
    <w:name w:val="198CD6161C2F48C2A8730CDBE2155D6E"/>
  </w:style>
  <w:style w:type="paragraph" w:customStyle="1" w:styleId="313174A12F674BB69E74AAFE2AE109C4">
    <w:name w:val="313174A12F674BB69E74AAFE2AE109C4"/>
  </w:style>
  <w:style w:type="paragraph" w:customStyle="1" w:styleId="AB05D1C5ED25437C81F3B47202618FC5">
    <w:name w:val="AB05D1C5ED25437C81F3B47202618FC5"/>
  </w:style>
  <w:style w:type="paragraph" w:customStyle="1" w:styleId="52C3FC702F9E412F84F0F98376EC1170">
    <w:name w:val="52C3FC702F9E412F84F0F98376EC1170"/>
  </w:style>
  <w:style w:type="paragraph" w:customStyle="1" w:styleId="74E9CC83A52E4DFAAF0D0AE35A356E5F">
    <w:name w:val="74E9CC83A52E4DFAAF0D0AE35A356E5F"/>
  </w:style>
  <w:style w:type="paragraph" w:customStyle="1" w:styleId="5B2FEFBAE4EC47EBA50E30EC50CEC872">
    <w:name w:val="5B2FEFBAE4EC47EBA50E30EC50CEC872"/>
  </w:style>
  <w:style w:type="paragraph" w:customStyle="1" w:styleId="65A8193093EF4099A2C602D4F9F77D57">
    <w:name w:val="65A8193093EF4099A2C602D4F9F77D57"/>
  </w:style>
  <w:style w:type="paragraph" w:customStyle="1" w:styleId="5BE0608FD0A24A2B84055FCB359414B7">
    <w:name w:val="5BE0608FD0A24A2B84055FCB359414B7"/>
  </w:style>
  <w:style w:type="paragraph" w:customStyle="1" w:styleId="23CA1EFA1D304EFDA8C457B199455027">
    <w:name w:val="23CA1EFA1D304EFDA8C457B199455027"/>
  </w:style>
  <w:style w:type="paragraph" w:customStyle="1" w:styleId="2F69011B7BA842EB85E62934CC6889C3">
    <w:name w:val="2F69011B7BA842EB85E62934CC6889C3"/>
  </w:style>
  <w:style w:type="paragraph" w:customStyle="1" w:styleId="44D5DC4F24E647F2AC1FD800309FD8B3">
    <w:name w:val="44D5DC4F24E647F2AC1FD800309FD8B3"/>
  </w:style>
  <w:style w:type="paragraph" w:customStyle="1" w:styleId="4D369E28C785451F98AB31963A1E6A0B">
    <w:name w:val="4D369E28C785451F98AB31963A1E6A0B"/>
  </w:style>
  <w:style w:type="paragraph" w:customStyle="1" w:styleId="07A35FF99E7C4ABB92AC1BC47D2FB02D">
    <w:name w:val="07A35FF99E7C4ABB92AC1BC47D2FB02D"/>
    <w:rsid w:val="00392E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1552B22-73B5-4414-8831-57E530D2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</Template>
  <TotalTime>0</TotalTime>
  <Pages>1</Pages>
  <Words>257</Words>
  <Characters>1574</Characters>
  <Application>Microsoft Office Word</Application>
  <DocSecurity>0</DocSecurity>
  <Lines>8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2T15:13:00Z</dcterms:created>
  <dcterms:modified xsi:type="dcterms:W3CDTF">2023-12-0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5e36e7a5-8960-4f15-8a50-8f9460810b41</vt:lpwstr>
  </property>
</Properties>
</file>